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C498" w14:textId="756F522F" w:rsidR="004460AE" w:rsidRPr="00C94C2E" w:rsidRDefault="004460AE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Приложение </w:t>
      </w:r>
      <w:r w:rsidR="0012432F">
        <w:rPr>
          <w:rFonts w:eastAsiaTheme="minorEastAsia"/>
          <w:sz w:val="24"/>
          <w:szCs w:val="24"/>
        </w:rPr>
        <w:t xml:space="preserve">№ </w:t>
      </w:r>
      <w:r w:rsidR="00324051">
        <w:rPr>
          <w:rFonts w:eastAsiaTheme="minorEastAsia"/>
          <w:sz w:val="24"/>
          <w:szCs w:val="24"/>
        </w:rPr>
        <w:t>6</w:t>
      </w:r>
    </w:p>
    <w:p w14:paraId="098A3F00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91C55FF" w14:textId="77777777" w:rsidR="00651FD9" w:rsidRDefault="00651FD9"/>
    <w:p w14:paraId="4F1C1810" w14:textId="77777777" w:rsidR="004460AE" w:rsidRDefault="004460AE"/>
    <w:p w14:paraId="03D4048B" w14:textId="77777777" w:rsidR="004460AE" w:rsidRDefault="004460AE"/>
    <w:p w14:paraId="77BEFD18" w14:textId="77777777" w:rsidR="00651FD9" w:rsidRDefault="00651FD9"/>
    <w:p w14:paraId="75006F30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</w:p>
    <w:p w14:paraId="2CB66CD0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(Ф.И.О. представителя нанимателя с указанием должности)</w:t>
      </w:r>
    </w:p>
    <w:p w14:paraId="6D794273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 xml:space="preserve">от  </w:t>
      </w:r>
    </w:p>
    <w:p w14:paraId="5FF71C47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(Ф.</w:t>
      </w:r>
      <w:r w:rsidR="00045729">
        <w:rPr>
          <w:rFonts w:eastAsiaTheme="minorEastAsia"/>
        </w:rPr>
        <w:t>И.О. сотрудника Агентства</w:t>
      </w:r>
      <w:r w:rsidRPr="004460AE">
        <w:rPr>
          <w:rFonts w:eastAsiaTheme="minorEastAsia"/>
        </w:rPr>
        <w:t>, сдавшего подарок(и), с указанием</w:t>
      </w:r>
    </w:p>
    <w:p w14:paraId="2604BC37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</w:p>
    <w:p w14:paraId="1EB55D74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spacing w:after="240"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должности, структурного подразделения, телефона)</w:t>
      </w:r>
    </w:p>
    <w:p w14:paraId="2ECEEBF4" w14:textId="77777777" w:rsidR="006E5425" w:rsidRDefault="006E5425" w:rsidP="004460A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</w:p>
    <w:p w14:paraId="533ECE0D" w14:textId="77777777" w:rsidR="004460AE" w:rsidRPr="004460AE" w:rsidRDefault="004460AE" w:rsidP="004460A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bookmarkStart w:id="0" w:name="_GoBack"/>
      <w:r w:rsidRPr="004460AE">
        <w:rPr>
          <w:rFonts w:eastAsiaTheme="minorEastAsia"/>
          <w:b/>
          <w:bCs/>
          <w:sz w:val="26"/>
          <w:szCs w:val="26"/>
        </w:rPr>
        <w:t>Заявление о выкупе подарка</w:t>
      </w:r>
    </w:p>
    <w:bookmarkEnd w:id="0"/>
    <w:p w14:paraId="2B739D78" w14:textId="77777777" w:rsidR="004460AE" w:rsidRPr="004460AE" w:rsidRDefault="004460AE" w:rsidP="004460AE">
      <w:pPr>
        <w:widowControl/>
        <w:adjustRightInd/>
        <w:ind w:firstLine="567"/>
        <w:jc w:val="both"/>
        <w:rPr>
          <w:rFonts w:eastAsiaTheme="minorEastAsia"/>
          <w:sz w:val="2"/>
          <w:szCs w:val="2"/>
        </w:rPr>
      </w:pPr>
      <w:r w:rsidRPr="004460AE">
        <w:rPr>
          <w:rFonts w:eastAsiaTheme="minorEastAsia"/>
          <w:sz w:val="24"/>
          <w:szCs w:val="24"/>
        </w:rPr>
        <w:t>Извещаю о намерении выкупить подарок (подарки), полученный</w:t>
      </w:r>
      <w:r w:rsidRPr="004460AE">
        <w:rPr>
          <w:rFonts w:eastAsiaTheme="minorEastAsia"/>
          <w:sz w:val="24"/>
          <w:szCs w:val="24"/>
        </w:rPr>
        <w:br/>
        <w:t>(полученные) в связи с протокольным мероприятием, служебной</w:t>
      </w:r>
      <w:r w:rsidRPr="004460AE">
        <w:rPr>
          <w:rFonts w:eastAsiaTheme="minorEastAsia"/>
          <w:sz w:val="24"/>
          <w:szCs w:val="24"/>
        </w:rPr>
        <w:br/>
        <w:t>командировкой, другим официальным мероприятием (нужное подчеркнуть)</w:t>
      </w:r>
      <w:r w:rsidRPr="004460AE">
        <w:rPr>
          <w:rFonts w:eastAsiaTheme="minorEastAsia"/>
          <w:sz w:val="24"/>
          <w:szCs w:val="24"/>
        </w:rPr>
        <w:br/>
      </w:r>
    </w:p>
    <w:p w14:paraId="0D6CC8C8" w14:textId="77777777" w:rsidR="004460AE" w:rsidRPr="004460AE" w:rsidRDefault="004460AE" w:rsidP="004460AE">
      <w:pPr>
        <w:widowControl/>
        <w:tabs>
          <w:tab w:val="right" w:pos="9637"/>
        </w:tabs>
        <w:adjustRightInd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ab/>
        <w:t>,</w:t>
      </w:r>
    </w:p>
    <w:p w14:paraId="215F5F60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right="113"/>
        <w:jc w:val="center"/>
        <w:rPr>
          <w:rFonts w:eastAsiaTheme="minorEastAsia"/>
        </w:rPr>
      </w:pPr>
      <w:r w:rsidRPr="004460AE">
        <w:rPr>
          <w:rFonts w:eastAsiaTheme="minorEastAsia"/>
        </w:rPr>
        <w:t>(указать место и дату проведения)</w:t>
      </w:r>
    </w:p>
    <w:p w14:paraId="62DA9A9F" w14:textId="77777777" w:rsidR="004460AE" w:rsidRPr="004460AE" w:rsidRDefault="00045729" w:rsidP="00045729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 сданный на хранение </w:t>
      </w:r>
      <w:r w:rsidR="004460AE" w:rsidRPr="004460AE">
        <w:rPr>
          <w:rFonts w:eastAsiaTheme="minorEastAsia"/>
          <w:sz w:val="24"/>
          <w:szCs w:val="24"/>
        </w:rPr>
        <w:t>в установленном порядке</w:t>
      </w:r>
      <w:r>
        <w:rPr>
          <w:rFonts w:eastAsiaTheme="minorEastAsia"/>
          <w:sz w:val="24"/>
          <w:szCs w:val="24"/>
        </w:rPr>
        <w:t xml:space="preserve"> в </w:t>
      </w:r>
      <w:r w:rsidRPr="00C94C2E">
        <w:rPr>
          <w:rFonts w:eastAsiaTheme="minorEastAsia"/>
          <w:sz w:val="24"/>
          <w:szCs w:val="24"/>
        </w:rPr>
        <w:t>ФГБУК АУИПИК</w:t>
      </w:r>
    </w:p>
    <w:p w14:paraId="776AC12A" w14:textId="77777777" w:rsidR="004460AE" w:rsidRPr="004460AE" w:rsidRDefault="004460AE" w:rsidP="004460AE">
      <w:pPr>
        <w:widowControl/>
        <w:tabs>
          <w:tab w:val="right" w:pos="9637"/>
        </w:tabs>
        <w:adjustRightInd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ab/>
        <w:t>,</w:t>
      </w:r>
    </w:p>
    <w:p w14:paraId="55816EAE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right="113"/>
        <w:jc w:val="center"/>
        <w:rPr>
          <w:rFonts w:eastAsiaTheme="minorEastAsia"/>
        </w:rPr>
      </w:pPr>
      <w:r w:rsidRPr="004460AE">
        <w:rPr>
          <w:rFonts w:eastAsiaTheme="minorEastAsia"/>
        </w:rPr>
        <w:t>(дата и регистрационный номер уведомления,</w:t>
      </w:r>
      <w:r w:rsidRPr="004460AE">
        <w:rPr>
          <w:rFonts w:eastAsiaTheme="minorEastAsia"/>
        </w:rPr>
        <w:br/>
        <w:t>дата и регистрационный номер акта приема-передачи на хранение)</w:t>
      </w:r>
    </w:p>
    <w:p w14:paraId="617FDDF4" w14:textId="77777777" w:rsidR="004460AE" w:rsidRPr="004460AE" w:rsidRDefault="004460AE" w:rsidP="004460AE">
      <w:pPr>
        <w:widowControl/>
        <w:adjustRightInd/>
        <w:spacing w:after="120"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175"/>
      </w:tblGrid>
      <w:tr w:rsidR="004460AE" w:rsidRPr="004460AE" w14:paraId="0B7DBDB9" w14:textId="77777777" w:rsidTr="00826625">
        <w:tc>
          <w:tcPr>
            <w:tcW w:w="567" w:type="dxa"/>
          </w:tcPr>
          <w:p w14:paraId="0172C431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ADD4A84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Наименование подарка</w:t>
            </w:r>
          </w:p>
        </w:tc>
        <w:tc>
          <w:tcPr>
            <w:tcW w:w="3175" w:type="dxa"/>
          </w:tcPr>
          <w:p w14:paraId="0680851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Количество предметов</w:t>
            </w:r>
          </w:p>
        </w:tc>
      </w:tr>
      <w:tr w:rsidR="004460AE" w:rsidRPr="004460AE" w14:paraId="2A58F04C" w14:textId="77777777" w:rsidTr="00826625">
        <w:tc>
          <w:tcPr>
            <w:tcW w:w="567" w:type="dxa"/>
          </w:tcPr>
          <w:p w14:paraId="71E42A8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941383A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616F8F0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47FDF935" w14:textId="77777777" w:rsidTr="00826625">
        <w:tc>
          <w:tcPr>
            <w:tcW w:w="567" w:type="dxa"/>
          </w:tcPr>
          <w:p w14:paraId="310756A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194CDC5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44A6A468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24D41B1D" w14:textId="77777777" w:rsidTr="00826625">
        <w:tc>
          <w:tcPr>
            <w:tcW w:w="567" w:type="dxa"/>
          </w:tcPr>
          <w:p w14:paraId="754E39DF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50F1520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EAA42DE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3FE95524" w14:textId="77777777" w:rsidTr="00826625">
        <w:trPr>
          <w:cantSplit/>
        </w:trPr>
        <w:tc>
          <w:tcPr>
            <w:tcW w:w="6521" w:type="dxa"/>
            <w:gridSpan w:val="2"/>
          </w:tcPr>
          <w:p w14:paraId="7820E08D" w14:textId="77777777" w:rsidR="004460AE" w:rsidRPr="004460AE" w:rsidRDefault="004460AE" w:rsidP="004460AE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175" w:type="dxa"/>
          </w:tcPr>
          <w:p w14:paraId="20538A3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57409A9" w14:textId="77777777" w:rsidR="004460AE" w:rsidRPr="004460AE" w:rsidRDefault="004460AE" w:rsidP="004460AE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70"/>
        <w:gridCol w:w="1134"/>
        <w:gridCol w:w="170"/>
        <w:gridCol w:w="2438"/>
        <w:gridCol w:w="340"/>
        <w:gridCol w:w="397"/>
        <w:gridCol w:w="255"/>
        <w:gridCol w:w="1247"/>
        <w:gridCol w:w="397"/>
        <w:gridCol w:w="369"/>
        <w:gridCol w:w="340"/>
      </w:tblGrid>
      <w:tr w:rsidR="004460AE" w:rsidRPr="004460AE" w14:paraId="15314081" w14:textId="77777777" w:rsidTr="0082662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39273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41EF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C46EA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57B8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7307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4FF8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ACAB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F237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EF681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9A7E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A8F44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0615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4460AE" w:rsidRPr="004460AE" w14:paraId="3EF88869" w14:textId="77777777" w:rsidTr="0082662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84457F" w14:textId="77777777" w:rsidR="004460AE" w:rsidRPr="004460AE" w:rsidRDefault="006E5425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наименование</w:t>
            </w:r>
            <w:r w:rsidR="004460AE" w:rsidRPr="004460AE">
              <w:rPr>
                <w:rFonts w:eastAsiaTheme="minorEastAsia"/>
              </w:rPr>
              <w:t xml:space="preserve">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66AC830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8EDC56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4460AE">
              <w:rPr>
                <w:rFonts w:eastAsiaTheme="minorEastAsia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8A7B5AB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F146A6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4460AE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302CF0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38DCD7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67CDBEE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0DF94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21CF85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A230558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90ED9D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5F95FEF5" w14:textId="77777777" w:rsidR="004460AE" w:rsidRPr="004460AE" w:rsidRDefault="004460AE" w:rsidP="004460AE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p w14:paraId="1862DC8A" w14:textId="77777777" w:rsidR="00651FD9" w:rsidRDefault="00651FD9"/>
    <w:p w14:paraId="23B36450" w14:textId="77777777" w:rsidR="00651FD9" w:rsidRDefault="00651FD9"/>
    <w:p w14:paraId="341C2429" w14:textId="77777777" w:rsidR="00DC3ABB" w:rsidRDefault="00DC3ABB">
      <w:pPr>
        <w:sectPr w:rsidR="00DC3ABB" w:rsidSect="00F03EF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36A3FD3B" w14:textId="77777777" w:rsidR="00651FD9" w:rsidRDefault="00651FD9"/>
    <w:tbl>
      <w:tblPr>
        <w:tblStyle w:val="a4"/>
        <w:tblW w:w="822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C3ABB" w:rsidRPr="00C94C2E" w14:paraId="63CF57DC" w14:textId="77777777" w:rsidTr="00826625">
        <w:tc>
          <w:tcPr>
            <w:tcW w:w="8222" w:type="dxa"/>
          </w:tcPr>
          <w:p w14:paraId="4C368D16" w14:textId="7DC4AD05" w:rsidR="00DC3ABB" w:rsidRPr="00C94C2E" w:rsidRDefault="00DC3ABB" w:rsidP="005D428B">
            <w:pPr>
              <w:rPr>
                <w:sz w:val="24"/>
                <w:szCs w:val="24"/>
              </w:rPr>
            </w:pPr>
            <w:r w:rsidRPr="00C94C2E">
              <w:rPr>
                <w:sz w:val="24"/>
                <w:szCs w:val="24"/>
              </w:rPr>
              <w:t xml:space="preserve">Приложение № </w:t>
            </w:r>
            <w:r w:rsidR="00324051">
              <w:rPr>
                <w:sz w:val="24"/>
                <w:szCs w:val="24"/>
              </w:rPr>
              <w:t>7</w:t>
            </w:r>
          </w:p>
        </w:tc>
      </w:tr>
      <w:tr w:rsidR="00DC3ABB" w:rsidRPr="00C94C2E" w14:paraId="26FFCB48" w14:textId="77777777" w:rsidTr="00826625">
        <w:tc>
          <w:tcPr>
            <w:tcW w:w="8222" w:type="dxa"/>
          </w:tcPr>
          <w:p w14:paraId="246A8F14" w14:textId="16333B6A" w:rsidR="00DC3ABB" w:rsidRPr="00C94C2E" w:rsidRDefault="00DC3ABB" w:rsidP="005D428B">
            <w:pPr>
              <w:rPr>
                <w:sz w:val="24"/>
                <w:szCs w:val="24"/>
              </w:rPr>
            </w:pPr>
            <w:r w:rsidRPr="00C94C2E">
              <w:rPr>
                <w:sz w:val="24"/>
                <w:szCs w:val="24"/>
              </w:rPr>
              <w:t xml:space="preserve">к Положению </w:t>
            </w:r>
            <w:r w:rsidRPr="00C94C2E">
              <w:rPr>
                <w:bCs/>
                <w:sz w:val="24"/>
                <w:szCs w:val="24"/>
              </w:rPr>
              <w:t xml:space="preserve">о </w:t>
            </w:r>
            <w:r w:rsidR="005D428B">
              <w:rPr>
                <w:bCs/>
                <w:sz w:val="24"/>
                <w:szCs w:val="24"/>
              </w:rPr>
              <w:t xml:space="preserve">порядке </w:t>
            </w:r>
            <w:r w:rsidRPr="00C94C2E">
              <w:rPr>
                <w:bCs/>
                <w:sz w:val="24"/>
                <w:szCs w:val="24"/>
              </w:rPr>
              <w:t>сообщении сотрудниками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sz w:val="24"/>
                <w:szCs w:val="24"/>
              </w:rPr>
              <w:t>ФГБУК АУИПИК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bCs/>
                <w:sz w:val="24"/>
                <w:szCs w:val="24"/>
              </w:rPr>
              <w:t>о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bCs/>
                <w:sz w:val="24"/>
                <w:szCs w:val="24"/>
              </w:rPr>
      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</w:t>
            </w:r>
            <w:r w:rsidR="005D428B">
              <w:rPr>
                <w:sz w:val="24"/>
                <w:szCs w:val="24"/>
              </w:rPr>
              <w:t xml:space="preserve"> </w:t>
            </w:r>
          </w:p>
        </w:tc>
      </w:tr>
    </w:tbl>
    <w:p w14:paraId="3E265AE7" w14:textId="77777777" w:rsidR="00651FD9" w:rsidRDefault="00651FD9"/>
    <w:p w14:paraId="607A3046" w14:textId="77777777" w:rsidR="00651FD9" w:rsidRDefault="00651FD9"/>
    <w:p w14:paraId="4A9ADDE6" w14:textId="77777777" w:rsidR="00651FD9" w:rsidRDefault="00651FD9"/>
    <w:p w14:paraId="323F8CAF" w14:textId="77777777" w:rsidR="00651FD9" w:rsidRDefault="00651FD9"/>
    <w:p w14:paraId="4B04DE08" w14:textId="77777777" w:rsidR="00651FD9" w:rsidRDefault="00651FD9"/>
    <w:p w14:paraId="14C6A530" w14:textId="77777777" w:rsidR="00651FD9" w:rsidRDefault="00651FD9"/>
    <w:p w14:paraId="23BBD278" w14:textId="77777777" w:rsidR="00DC3ABB" w:rsidRPr="00DC3ABB" w:rsidRDefault="00DC3ABB" w:rsidP="00DC3ABB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DC3ABB">
        <w:rPr>
          <w:rFonts w:eastAsiaTheme="minorEastAsia"/>
          <w:b/>
          <w:bCs/>
          <w:sz w:val="26"/>
          <w:szCs w:val="26"/>
        </w:rPr>
        <w:t>Журнал</w:t>
      </w:r>
      <w:r w:rsidRPr="00DC3ABB">
        <w:rPr>
          <w:rFonts w:eastAsiaTheme="minorEastAsia"/>
          <w:b/>
          <w:bCs/>
          <w:sz w:val="26"/>
          <w:szCs w:val="26"/>
        </w:rPr>
        <w:br/>
        <w:t>регистрации заявлений о выкупе под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8"/>
        <w:gridCol w:w="1985"/>
        <w:gridCol w:w="1984"/>
        <w:gridCol w:w="1616"/>
        <w:gridCol w:w="1984"/>
        <w:gridCol w:w="1616"/>
        <w:gridCol w:w="1531"/>
        <w:gridCol w:w="1531"/>
      </w:tblGrid>
      <w:tr w:rsidR="00DC3ABB" w:rsidRPr="00DC3ABB" w14:paraId="0487B275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609A0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№</w:t>
            </w:r>
            <w:r w:rsidRPr="00DC3ABB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6C2C3CA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№</w:t>
            </w:r>
            <w:r w:rsidRPr="00DC3ABB">
              <w:rPr>
                <w:rFonts w:eastAsiaTheme="minorEastAsia"/>
                <w:sz w:val="24"/>
                <w:szCs w:val="24"/>
              </w:rPr>
              <w:br/>
              <w:t>заявле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81ECFE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Дата регист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рации заявлен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11B45B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Наимено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вание подарк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E4E1AC8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35661EF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9BE6E9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09A5DC5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3B03D47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Отметка о выкупе подарка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BD784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Отметка об отказе от выкупа подарка</w:t>
            </w:r>
          </w:p>
        </w:tc>
      </w:tr>
      <w:tr w:rsidR="00DC3ABB" w:rsidRPr="00DC3ABB" w14:paraId="6C2A417E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4D5DB43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7B49925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80479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44704A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38A7F9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434DA68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4FAB814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717496B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</w:tcPr>
          <w:p w14:paraId="20C7580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</w:tcPr>
          <w:p w14:paraId="1A87F0B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C3ABB" w:rsidRPr="00DC3ABB" w14:paraId="77B37F00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2C1F74A3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4DCA606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19C1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2F3464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9C616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F30E0BC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A3C41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C5646AE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4E25C7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0B0270F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C3ABB" w:rsidRPr="00DC3ABB" w14:paraId="404B0746" w14:textId="77777777" w:rsidTr="002958DE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C1C1EB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1DD2DB6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D37A322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A7A295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B90CE36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5D43E520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0B9F1F7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4884557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17CE992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</w:tcPr>
          <w:p w14:paraId="6BD75E5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ED1E24A" w14:textId="77777777" w:rsidR="000D4F64" w:rsidRDefault="000D4F64"/>
    <w:sectPr w:rsidR="000D4F64" w:rsidSect="00651F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0256C" w14:textId="77777777" w:rsidR="000C565D" w:rsidRDefault="000C565D" w:rsidP="0078101F">
      <w:r>
        <w:separator/>
      </w:r>
    </w:p>
  </w:endnote>
  <w:endnote w:type="continuationSeparator" w:id="0">
    <w:p w14:paraId="6DAC899E" w14:textId="77777777" w:rsidR="000C565D" w:rsidRDefault="000C565D" w:rsidP="007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55711" w14:textId="77777777" w:rsidR="000C565D" w:rsidRDefault="000C565D" w:rsidP="0078101F">
      <w:r>
        <w:separator/>
      </w:r>
    </w:p>
  </w:footnote>
  <w:footnote w:type="continuationSeparator" w:id="0">
    <w:p w14:paraId="57D288BB" w14:textId="77777777" w:rsidR="000C565D" w:rsidRDefault="000C565D" w:rsidP="00781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6"/>
    <w:rsid w:val="00004A39"/>
    <w:rsid w:val="0001128F"/>
    <w:rsid w:val="000170D7"/>
    <w:rsid w:val="0002314D"/>
    <w:rsid w:val="00035E02"/>
    <w:rsid w:val="0003748B"/>
    <w:rsid w:val="00045729"/>
    <w:rsid w:val="00051096"/>
    <w:rsid w:val="00055DDB"/>
    <w:rsid w:val="00067B2F"/>
    <w:rsid w:val="00076A63"/>
    <w:rsid w:val="00083F16"/>
    <w:rsid w:val="000930AF"/>
    <w:rsid w:val="000B2E78"/>
    <w:rsid w:val="000C565D"/>
    <w:rsid w:val="000D4F64"/>
    <w:rsid w:val="000D5068"/>
    <w:rsid w:val="000E0882"/>
    <w:rsid w:val="00121C38"/>
    <w:rsid w:val="001227F2"/>
    <w:rsid w:val="0012432F"/>
    <w:rsid w:val="00124CE4"/>
    <w:rsid w:val="001354AC"/>
    <w:rsid w:val="00147422"/>
    <w:rsid w:val="00171631"/>
    <w:rsid w:val="00177FA2"/>
    <w:rsid w:val="0018419A"/>
    <w:rsid w:val="00192865"/>
    <w:rsid w:val="00196CC1"/>
    <w:rsid w:val="001A3C1A"/>
    <w:rsid w:val="001A659D"/>
    <w:rsid w:val="001B0E71"/>
    <w:rsid w:val="001B2201"/>
    <w:rsid w:val="001D1CFE"/>
    <w:rsid w:val="001F023C"/>
    <w:rsid w:val="001F5A4D"/>
    <w:rsid w:val="001F7697"/>
    <w:rsid w:val="0023111E"/>
    <w:rsid w:val="002318D1"/>
    <w:rsid w:val="0025149B"/>
    <w:rsid w:val="00271A4A"/>
    <w:rsid w:val="0028620F"/>
    <w:rsid w:val="002D0352"/>
    <w:rsid w:val="002D0908"/>
    <w:rsid w:val="002E5A17"/>
    <w:rsid w:val="002F3C2E"/>
    <w:rsid w:val="002F6198"/>
    <w:rsid w:val="0030195B"/>
    <w:rsid w:val="003075BD"/>
    <w:rsid w:val="00315683"/>
    <w:rsid w:val="00320609"/>
    <w:rsid w:val="00324051"/>
    <w:rsid w:val="00332D32"/>
    <w:rsid w:val="003421E8"/>
    <w:rsid w:val="00350968"/>
    <w:rsid w:val="0035288E"/>
    <w:rsid w:val="00377606"/>
    <w:rsid w:val="00391BAC"/>
    <w:rsid w:val="00393A45"/>
    <w:rsid w:val="00397EAF"/>
    <w:rsid w:val="003A170B"/>
    <w:rsid w:val="003A392E"/>
    <w:rsid w:val="003A6492"/>
    <w:rsid w:val="003B6513"/>
    <w:rsid w:val="003C1DD1"/>
    <w:rsid w:val="003C41D0"/>
    <w:rsid w:val="003D4B9E"/>
    <w:rsid w:val="003E39A5"/>
    <w:rsid w:val="004175DD"/>
    <w:rsid w:val="004331F9"/>
    <w:rsid w:val="004460AE"/>
    <w:rsid w:val="00457AD0"/>
    <w:rsid w:val="0047529F"/>
    <w:rsid w:val="0049096A"/>
    <w:rsid w:val="004976F1"/>
    <w:rsid w:val="004A026D"/>
    <w:rsid w:val="004B482A"/>
    <w:rsid w:val="004D427F"/>
    <w:rsid w:val="004E31A6"/>
    <w:rsid w:val="00521DF9"/>
    <w:rsid w:val="00523B59"/>
    <w:rsid w:val="00530892"/>
    <w:rsid w:val="00531009"/>
    <w:rsid w:val="00535E10"/>
    <w:rsid w:val="005674C7"/>
    <w:rsid w:val="005831F9"/>
    <w:rsid w:val="005947AA"/>
    <w:rsid w:val="005A29D3"/>
    <w:rsid w:val="005B670C"/>
    <w:rsid w:val="005C5532"/>
    <w:rsid w:val="005C5FC5"/>
    <w:rsid w:val="005D1022"/>
    <w:rsid w:val="005D428B"/>
    <w:rsid w:val="005D702C"/>
    <w:rsid w:val="005E599C"/>
    <w:rsid w:val="005F14CA"/>
    <w:rsid w:val="005F62E6"/>
    <w:rsid w:val="006048E9"/>
    <w:rsid w:val="0061180F"/>
    <w:rsid w:val="00611B02"/>
    <w:rsid w:val="006179B2"/>
    <w:rsid w:val="00623DB4"/>
    <w:rsid w:val="00634E09"/>
    <w:rsid w:val="00651FD9"/>
    <w:rsid w:val="00690961"/>
    <w:rsid w:val="00690E97"/>
    <w:rsid w:val="006937D4"/>
    <w:rsid w:val="006949E1"/>
    <w:rsid w:val="006B5BA2"/>
    <w:rsid w:val="006E0909"/>
    <w:rsid w:val="006E5425"/>
    <w:rsid w:val="007239DA"/>
    <w:rsid w:val="00742528"/>
    <w:rsid w:val="00745EF1"/>
    <w:rsid w:val="0075300D"/>
    <w:rsid w:val="00767DE4"/>
    <w:rsid w:val="00776612"/>
    <w:rsid w:val="00776D8B"/>
    <w:rsid w:val="00780A9F"/>
    <w:rsid w:val="0078101F"/>
    <w:rsid w:val="00793F35"/>
    <w:rsid w:val="007948C4"/>
    <w:rsid w:val="007B3F94"/>
    <w:rsid w:val="007C0BCC"/>
    <w:rsid w:val="007D667D"/>
    <w:rsid w:val="007F39B7"/>
    <w:rsid w:val="00822EAA"/>
    <w:rsid w:val="00826625"/>
    <w:rsid w:val="00830D90"/>
    <w:rsid w:val="0085731E"/>
    <w:rsid w:val="00874E93"/>
    <w:rsid w:val="00891163"/>
    <w:rsid w:val="00893061"/>
    <w:rsid w:val="00893132"/>
    <w:rsid w:val="008B2DC6"/>
    <w:rsid w:val="008D262D"/>
    <w:rsid w:val="008E5274"/>
    <w:rsid w:val="008E5B15"/>
    <w:rsid w:val="00904094"/>
    <w:rsid w:val="00912D33"/>
    <w:rsid w:val="00915ECD"/>
    <w:rsid w:val="00926B4A"/>
    <w:rsid w:val="00943FD0"/>
    <w:rsid w:val="00976F1B"/>
    <w:rsid w:val="00980236"/>
    <w:rsid w:val="009926B5"/>
    <w:rsid w:val="009A6023"/>
    <w:rsid w:val="009D42D2"/>
    <w:rsid w:val="009D48D6"/>
    <w:rsid w:val="009D6CDD"/>
    <w:rsid w:val="009D6CF5"/>
    <w:rsid w:val="009E3AC8"/>
    <w:rsid w:val="009E47A8"/>
    <w:rsid w:val="009E5239"/>
    <w:rsid w:val="009F5E34"/>
    <w:rsid w:val="00A1121D"/>
    <w:rsid w:val="00A12324"/>
    <w:rsid w:val="00A145A6"/>
    <w:rsid w:val="00A27507"/>
    <w:rsid w:val="00A334E5"/>
    <w:rsid w:val="00A46FF8"/>
    <w:rsid w:val="00A622F8"/>
    <w:rsid w:val="00A62FC4"/>
    <w:rsid w:val="00A667F7"/>
    <w:rsid w:val="00A6748A"/>
    <w:rsid w:val="00A80232"/>
    <w:rsid w:val="00A80847"/>
    <w:rsid w:val="00A9413E"/>
    <w:rsid w:val="00A97830"/>
    <w:rsid w:val="00A97841"/>
    <w:rsid w:val="00AA73DA"/>
    <w:rsid w:val="00AA7F43"/>
    <w:rsid w:val="00AB3CF1"/>
    <w:rsid w:val="00AC368F"/>
    <w:rsid w:val="00B14C4E"/>
    <w:rsid w:val="00B2754D"/>
    <w:rsid w:val="00B4455C"/>
    <w:rsid w:val="00B449E0"/>
    <w:rsid w:val="00B45418"/>
    <w:rsid w:val="00B45B88"/>
    <w:rsid w:val="00B51552"/>
    <w:rsid w:val="00B617AA"/>
    <w:rsid w:val="00B85AC1"/>
    <w:rsid w:val="00B94117"/>
    <w:rsid w:val="00B96D99"/>
    <w:rsid w:val="00BA3E65"/>
    <w:rsid w:val="00BB3E80"/>
    <w:rsid w:val="00BB7735"/>
    <w:rsid w:val="00BC1F97"/>
    <w:rsid w:val="00BC675B"/>
    <w:rsid w:val="00BD63D5"/>
    <w:rsid w:val="00BF12A5"/>
    <w:rsid w:val="00BF1BD9"/>
    <w:rsid w:val="00BF7707"/>
    <w:rsid w:val="00C044C9"/>
    <w:rsid w:val="00C05C73"/>
    <w:rsid w:val="00C13C19"/>
    <w:rsid w:val="00C15436"/>
    <w:rsid w:val="00C74ADC"/>
    <w:rsid w:val="00C826F1"/>
    <w:rsid w:val="00C935D9"/>
    <w:rsid w:val="00C94C2E"/>
    <w:rsid w:val="00CA1258"/>
    <w:rsid w:val="00CA7CA3"/>
    <w:rsid w:val="00CB10FB"/>
    <w:rsid w:val="00CB4C38"/>
    <w:rsid w:val="00CC7011"/>
    <w:rsid w:val="00CD2F1D"/>
    <w:rsid w:val="00CD3F35"/>
    <w:rsid w:val="00CF3DAD"/>
    <w:rsid w:val="00D10D3E"/>
    <w:rsid w:val="00D125AA"/>
    <w:rsid w:val="00D13FE4"/>
    <w:rsid w:val="00D41DBE"/>
    <w:rsid w:val="00D531BE"/>
    <w:rsid w:val="00D54529"/>
    <w:rsid w:val="00D77615"/>
    <w:rsid w:val="00D811E4"/>
    <w:rsid w:val="00D91A3F"/>
    <w:rsid w:val="00D94DF7"/>
    <w:rsid w:val="00D95EAB"/>
    <w:rsid w:val="00DA4E1C"/>
    <w:rsid w:val="00DC051C"/>
    <w:rsid w:val="00DC3ABB"/>
    <w:rsid w:val="00DC5E2F"/>
    <w:rsid w:val="00DD3E4C"/>
    <w:rsid w:val="00DE62B8"/>
    <w:rsid w:val="00DE7773"/>
    <w:rsid w:val="00DF09D9"/>
    <w:rsid w:val="00DF1E62"/>
    <w:rsid w:val="00E00C64"/>
    <w:rsid w:val="00E01980"/>
    <w:rsid w:val="00E22DF4"/>
    <w:rsid w:val="00E22FF7"/>
    <w:rsid w:val="00E24FE2"/>
    <w:rsid w:val="00E25C57"/>
    <w:rsid w:val="00E325FE"/>
    <w:rsid w:val="00E91052"/>
    <w:rsid w:val="00E91968"/>
    <w:rsid w:val="00E95467"/>
    <w:rsid w:val="00EA382C"/>
    <w:rsid w:val="00EB6151"/>
    <w:rsid w:val="00EC6340"/>
    <w:rsid w:val="00ED3517"/>
    <w:rsid w:val="00ED38FA"/>
    <w:rsid w:val="00ED4684"/>
    <w:rsid w:val="00F0105E"/>
    <w:rsid w:val="00F03EFD"/>
    <w:rsid w:val="00F04FD8"/>
    <w:rsid w:val="00F13EC1"/>
    <w:rsid w:val="00F20457"/>
    <w:rsid w:val="00F52FB2"/>
    <w:rsid w:val="00F63F55"/>
    <w:rsid w:val="00F65E87"/>
    <w:rsid w:val="00F74981"/>
    <w:rsid w:val="00F74AB3"/>
    <w:rsid w:val="00F86357"/>
    <w:rsid w:val="00FA679E"/>
    <w:rsid w:val="00FB491F"/>
    <w:rsid w:val="00FB6974"/>
    <w:rsid w:val="00FB7372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9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A778-237B-44EF-AB58-414E7634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ирейко Наталья Владимировна</dc:creator>
  <cp:lastModifiedBy>Евгения Владимировна Мац</cp:lastModifiedBy>
  <cp:revision>152</cp:revision>
  <cp:lastPrinted>2020-06-09T07:31:00Z</cp:lastPrinted>
  <dcterms:created xsi:type="dcterms:W3CDTF">2020-04-21T05:55:00Z</dcterms:created>
  <dcterms:modified xsi:type="dcterms:W3CDTF">2020-12-29T11:58:00Z</dcterms:modified>
</cp:coreProperties>
</file>